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097D9F8F"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33BB4">
        <w:rPr>
          <w:b/>
          <w:bCs/>
          <w:sz w:val="24"/>
          <w:szCs w:val="24"/>
        </w:rPr>
        <w:t>Texa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BFD51F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D33BB4">
        <w:t>Texas</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94E1A07"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D33BB4">
        <w:t>Texas</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4382256"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B67B2C" w:rsidRPr="00B67B2C">
        <w:t>Texas</w:t>
      </w:r>
      <w:r w:rsidRPr="00B67B2C">
        <w:t>. E</w:t>
      </w:r>
      <w:r w:rsidRPr="0099271B">
        <w:t>ach party irrevocably agrees that the courts of</w:t>
      </w:r>
      <w:r w:rsidR="00B67B2C">
        <w:t xml:space="preserve"> Texas</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32E74FF"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Texa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8AFB3A6" w:rsidR="009E1861" w:rsidRDefault="009E1861" w:rsidP="009E1861">
      <w:r>
        <w:t>State of:</w:t>
      </w:r>
      <w:r w:rsidR="001B3D4F">
        <w:t xml:space="preserve"> </w:t>
      </w:r>
      <w:r w:rsidR="00642F43">
        <w:t>Texa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2532" w14:textId="77777777" w:rsidR="00A02ECE" w:rsidRDefault="00A02ECE" w:rsidP="000B223B">
      <w:pPr>
        <w:spacing w:after="0" w:line="240" w:lineRule="auto"/>
      </w:pPr>
      <w:r>
        <w:separator/>
      </w:r>
    </w:p>
  </w:endnote>
  <w:endnote w:type="continuationSeparator" w:id="0">
    <w:p w14:paraId="04530C9D" w14:textId="77777777" w:rsidR="00A02ECE" w:rsidRDefault="00A02EC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F23938" w:rsidRDefault="00221232" w:rsidP="00F23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42C9" w14:textId="77777777" w:rsidR="00A02ECE" w:rsidRDefault="00A02ECE" w:rsidP="000B223B">
      <w:pPr>
        <w:spacing w:after="0" w:line="240" w:lineRule="auto"/>
      </w:pPr>
      <w:r>
        <w:separator/>
      </w:r>
    </w:p>
  </w:footnote>
  <w:footnote w:type="continuationSeparator" w:id="0">
    <w:p w14:paraId="4E4B6B00" w14:textId="77777777" w:rsidR="00A02ECE" w:rsidRDefault="00A02EC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242F4460" w:rsidR="00221232" w:rsidRPr="00F23938" w:rsidRDefault="00221232" w:rsidP="00F23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23938"/>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4</Words>
  <Characters>15471</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4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